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842"/>
        <w:gridCol w:w="3657"/>
      </w:tblGrid>
      <w:tr w:rsidR="008C5133" w:rsidRPr="00335C6F" w14:paraId="6BF29F16" w14:textId="77777777" w:rsidTr="0013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BEF072A" w14:textId="101B5732" w:rsidR="008C5133" w:rsidRPr="00335C6F" w:rsidRDefault="003A44B3" w:rsidP="00F83F45">
            <w:pPr>
              <w:jc w:val="center"/>
              <w:rPr>
                <w:rFonts w:ascii="맑은 고딕" w:eastAsia="맑은 고딕" w:hAnsi="맑은 고딕" w:cs="KoPubWorld돋움체 Bold"/>
                <w:sz w:val="36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>[</w:t>
            </w:r>
            <w:r w:rsidR="00D554D1">
              <w:rPr>
                <w:rFonts w:ascii="맑은 고딕" w:eastAsia="맑은 고딕" w:hAnsi="맑은 고딕" w:cs="KoPubWorld돋움체 Bold"/>
                <w:sz w:val="36"/>
              </w:rPr>
              <w:t>2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차 프로젝트 수행 일지 </w:t>
            </w:r>
            <w:r w:rsidR="004A6372" w:rsidRPr="00335C6F">
              <w:rPr>
                <w:rFonts w:ascii="맑은 고딕" w:eastAsia="맑은 고딕" w:hAnsi="맑은 고딕" w:cs="KoPubWorld돋움체 Bold"/>
                <w:sz w:val="36"/>
              </w:rPr>
              <w:t>]</w:t>
            </w:r>
          </w:p>
        </w:tc>
      </w:tr>
      <w:tr w:rsidR="00E03BAB" w:rsidRPr="00335C6F" w14:paraId="5A9A6065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14:paraId="55CDFE1C" w14:textId="4E6FE1D5" w:rsidR="00E03BAB" w:rsidRPr="008574CE" w:rsidRDefault="009271EB" w:rsidP="00466A42">
            <w:pPr>
              <w:jc w:val="center"/>
              <w:rPr>
                <w:rFonts w:ascii="맑은 고딕" w:eastAsia="맑은 고딕" w:hAnsi="맑은 고딕" w:cs="KoPubWorld돋움체 Bold"/>
                <w:sz w:val="24"/>
              </w:rPr>
            </w:pPr>
            <w:r>
              <w:rPr>
                <w:rFonts w:asciiTheme="majorHAnsi" w:eastAsiaTheme="majorHAnsi" w:hAnsiTheme="majorHAnsi" w:cs="나눔고딕" w:hint="eastAsia"/>
                <w:b w:val="0"/>
                <w:color w:val="000000"/>
                <w:spacing w:val="-10"/>
                <w:kern w:val="0"/>
                <w:szCs w:val="18"/>
                <w:lang w:val="ko-KR"/>
              </w:rPr>
              <w:t>서비스 산업 데이터를 활용한 빅데이터 분석 실무</w:t>
            </w:r>
          </w:p>
        </w:tc>
      </w:tr>
      <w:tr w:rsidR="00484097" w:rsidRPr="00335C6F" w14:paraId="60F854AA" w14:textId="77777777" w:rsidTr="00484097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F70F5EE" w14:textId="77777777" w:rsidR="00484097" w:rsidRPr="00484097" w:rsidRDefault="00484097" w:rsidP="00484097">
            <w:pPr>
              <w:jc w:val="center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3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B97933C" w14:textId="7980738D" w:rsidR="009D1334" w:rsidRPr="00484097" w:rsidRDefault="009D1334" w:rsidP="0048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</w:rPr>
            </w:pPr>
            <w:proofErr w:type="spellStart"/>
            <w:r w:rsidRPr="009D1334">
              <w:rPr>
                <w:rFonts w:ascii="맑은 고딕" w:eastAsia="맑은 고딕" w:hAnsi="맑은 고딕" w:cs="KoPubWorld돋움체 Bold" w:hint="eastAsia"/>
              </w:rPr>
              <w:t>제로</w:t>
            </w:r>
            <w:r>
              <w:rPr>
                <w:rFonts w:ascii="맑은 고딕" w:eastAsia="맑은 고딕" w:hAnsi="맑은 고딕" w:cs="KoPubWorld돋움체 Bold" w:hint="eastAsia"/>
              </w:rPr>
              <w:t>칼로리</w:t>
            </w:r>
            <w:proofErr w:type="spellEnd"/>
            <w:r w:rsidRPr="009D1334">
              <w:rPr>
                <w:rFonts w:ascii="맑은 고딕" w:eastAsia="맑은 고딕" w:hAnsi="맑은 고딕" w:cs="KoPubWorld돋움체 Bold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</w:rPr>
              <w:t>음료의 상품 리뷰 네트워크 분석</w:t>
            </w:r>
          </w:p>
        </w:tc>
      </w:tr>
      <w:tr w:rsidR="00484097" w:rsidRPr="00335C6F" w14:paraId="1F794394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1D4DEDE" w14:textId="77777777" w:rsidR="00484097" w:rsidRPr="008574CE" w:rsidRDefault="00484097" w:rsidP="00484097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프로젝트 </w:t>
            </w:r>
            <w:proofErr w:type="spellStart"/>
            <w:r w:rsidRPr="00335C6F">
              <w:rPr>
                <w:rFonts w:ascii="맑은 고딕" w:eastAsia="맑은 고딕" w:hAnsi="맑은 고딕" w:cs="KoPubWorld돋움체 Bold" w:hint="eastAsia"/>
              </w:rPr>
              <w:t>팀명</w:t>
            </w:r>
            <w:proofErr w:type="spellEnd"/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76ADB5" w14:textId="6CDD6CDF" w:rsidR="00484097" w:rsidRPr="00EC4286" w:rsidRDefault="00EC4286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000000" w:themeColor="text1"/>
                <w:sz w:val="22"/>
                <w:szCs w:val="36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bCs/>
                <w:color w:val="000000" w:themeColor="text1"/>
                <w:sz w:val="22"/>
                <w:szCs w:val="36"/>
              </w:rPr>
              <w:t>S</w:t>
            </w:r>
            <w:r>
              <w:rPr>
                <w:rFonts w:ascii="맑은 고딕" w:eastAsia="맑은 고딕" w:hAnsi="맑은 고딕" w:cs="KoPubWorld돋움체 Bold"/>
                <w:b/>
                <w:bCs/>
                <w:color w:val="000000" w:themeColor="text1"/>
                <w:sz w:val="22"/>
                <w:szCs w:val="36"/>
              </w:rPr>
              <w:t>omething to Drink?</w:t>
            </w:r>
          </w:p>
        </w:tc>
        <w:tc>
          <w:tcPr>
            <w:tcW w:w="1842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9F2E866" w14:textId="77777777" w:rsidR="00484097" w:rsidRPr="00335C6F" w:rsidRDefault="00484097" w:rsidP="0048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</w:rPr>
              <w:t>프로젝트 팀원</w:t>
            </w:r>
          </w:p>
        </w:tc>
        <w:tc>
          <w:tcPr>
            <w:tcW w:w="3657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14:paraId="36CA5D42" w14:textId="4148D17F" w:rsidR="00484097" w:rsidRPr="00335C6F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장)</w:t>
            </w:r>
            <w:r w:rsidR="00B77D57">
              <w:rPr>
                <w:rFonts w:ascii="맑은 고딕" w:eastAsia="맑은 고딕" w:hAnsi="맑은 고딕" w:cs="KoPubWorld돋움체 Bold" w:hint="eastAsia"/>
              </w:rPr>
              <w:t xml:space="preserve"> </w:t>
            </w:r>
            <w:r w:rsidR="0027387D">
              <w:rPr>
                <w:rFonts w:ascii="맑은 고딕" w:eastAsia="맑은 고딕" w:hAnsi="맑은 고딕" w:cs="KoPubWorld돋움체 Bold" w:hint="eastAsia"/>
              </w:rPr>
              <w:t>최진형</w:t>
            </w:r>
          </w:p>
          <w:p w14:paraId="0C687C67" w14:textId="04B5DE90" w:rsidR="00484097" w:rsidRPr="00335C6F" w:rsidRDefault="00484097" w:rsidP="00B7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원)</w:t>
            </w:r>
            <w:r w:rsidRPr="00335C6F">
              <w:rPr>
                <w:rFonts w:ascii="맑은 고딕" w:eastAsia="맑은 고딕" w:hAnsi="맑은 고딕" w:cs="KoPubWorld돋움체 Bold"/>
              </w:rPr>
              <w:t xml:space="preserve"> </w:t>
            </w:r>
            <w:proofErr w:type="spellStart"/>
            <w:r w:rsidR="0027387D">
              <w:rPr>
                <w:rFonts w:ascii="맑은 고딕" w:eastAsia="맑은 고딕" w:hAnsi="맑은 고딕" w:cs="KoPubWorld돋움체 Bold" w:hint="eastAsia"/>
              </w:rPr>
              <w:t>김기쁨</w:t>
            </w:r>
            <w:proofErr w:type="spellEnd"/>
            <w:r w:rsidR="0027387D">
              <w:rPr>
                <w:rFonts w:ascii="맑은 고딕" w:eastAsia="맑은 고딕" w:hAnsi="맑은 고딕" w:cs="KoPubWorld돋움체 Bold" w:hint="eastAsia"/>
              </w:rPr>
              <w:t>,</w:t>
            </w:r>
            <w:r w:rsidR="0027387D">
              <w:rPr>
                <w:rFonts w:ascii="맑은 고딕" w:eastAsia="맑은 고딕" w:hAnsi="맑은 고딕" w:cs="KoPubWorld돋움체 Bold"/>
              </w:rPr>
              <w:t xml:space="preserve"> </w:t>
            </w:r>
            <w:proofErr w:type="spellStart"/>
            <w:proofErr w:type="gramStart"/>
            <w:r w:rsidR="0027387D">
              <w:rPr>
                <w:rFonts w:ascii="맑은 고딕" w:eastAsia="맑은 고딕" w:hAnsi="맑은 고딕" w:cs="KoPubWorld돋움체 Bold" w:hint="eastAsia"/>
              </w:rPr>
              <w:t>오한샘</w:t>
            </w:r>
            <w:proofErr w:type="spellEnd"/>
            <w:r w:rsidR="009D1334">
              <w:rPr>
                <w:rFonts w:ascii="맑은 고딕" w:eastAsia="맑은 고딕" w:hAnsi="맑은 고딕" w:cs="KoPubWorld돋움체 Bold" w:hint="eastAsia"/>
              </w:rPr>
              <w:t xml:space="preserve"> </w:t>
            </w:r>
            <w:r w:rsidR="009D1334">
              <w:rPr>
                <w:rFonts w:ascii="맑은 고딕" w:eastAsia="맑은 고딕" w:hAnsi="맑은 고딕" w:cs="KoPubWorld돋움체 Bold"/>
              </w:rPr>
              <w:t>,</w:t>
            </w:r>
            <w:proofErr w:type="gramEnd"/>
            <w:r w:rsidR="009D1334">
              <w:rPr>
                <w:rFonts w:ascii="맑은 고딕" w:eastAsia="맑은 고딕" w:hAnsi="맑은 고딕" w:cs="KoPubWorld돋움체 Bold"/>
              </w:rPr>
              <w:t xml:space="preserve"> </w:t>
            </w:r>
            <w:r w:rsidR="009D1334">
              <w:rPr>
                <w:rFonts w:ascii="맑은 고딕" w:eastAsia="맑은 고딕" w:hAnsi="맑은 고딕" w:cs="KoPubWorld돋움체 Bold" w:hint="eastAsia"/>
              </w:rPr>
              <w:t>조용일</w:t>
            </w:r>
          </w:p>
        </w:tc>
      </w:tr>
    </w:tbl>
    <w:p w14:paraId="0A22352C" w14:textId="77777777" w:rsidR="004D5739" w:rsidRPr="00335C6F" w:rsidRDefault="004D5739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10410" w:type="dxa"/>
        <w:jc w:val="center"/>
        <w:tblLook w:val="04A0" w:firstRow="1" w:lastRow="0" w:firstColumn="1" w:lastColumn="0" w:noHBand="0" w:noVBand="1"/>
      </w:tblPr>
      <w:tblGrid>
        <w:gridCol w:w="1418"/>
        <w:gridCol w:w="8992"/>
      </w:tblGrid>
      <w:tr w:rsidR="00484097" w:rsidRPr="00484097" w14:paraId="1133860A" w14:textId="77777777" w:rsidTr="00484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2"/>
            <w:tcBorders>
              <w:top w:val="single" w:sz="12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5D5E997F" w14:textId="1EB6B4CF" w:rsidR="00484097" w:rsidRPr="00335C6F" w:rsidRDefault="00484097" w:rsidP="00F83F45">
            <w:pPr>
              <w:tabs>
                <w:tab w:val="right" w:pos="10240"/>
              </w:tabs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1. </w:t>
            </w:r>
            <w:r w:rsidR="00D554D1">
              <w:rPr>
                <w:rFonts w:ascii="맑은 고딕" w:eastAsia="맑은 고딕" w:hAnsi="맑은 고딕" w:cs="KoPubWorld돋움체 Bold"/>
                <w:sz w:val="22"/>
                <w:szCs w:val="20"/>
              </w:rPr>
              <w:t>2</w:t>
            </w:r>
            <w:r w:rsidR="0027387D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주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및 달성도 </w:t>
            </w: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ab/>
            </w:r>
          </w:p>
        </w:tc>
      </w:tr>
      <w:tr w:rsidR="00484097" w:rsidRPr="00335C6F" w14:paraId="401AD73E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00A9EC80" w14:textId="77777777" w:rsidR="00484097" w:rsidRPr="00335C6F" w:rsidRDefault="00484097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11E2AD30" w14:textId="77777777" w:rsidR="00484097" w:rsidRPr="00335C6F" w:rsidRDefault="00484097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9D1334" w:rsidRPr="00335C6F" w14:paraId="74E8B3FC" w14:textId="77777777" w:rsidTr="005575D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0C02B78" w14:textId="184F8A27" w:rsidR="009D1334" w:rsidRPr="003B386F" w:rsidRDefault="009D1334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최진형</w:t>
            </w:r>
          </w:p>
        </w:tc>
        <w:tc>
          <w:tcPr>
            <w:tcW w:w="8992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</w:tcBorders>
            <w:shd w:val="clear" w:color="auto" w:fill="auto"/>
          </w:tcPr>
          <w:p w14:paraId="069508C4" w14:textId="77777777" w:rsidR="009D1334" w:rsidRDefault="009D1334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프로젝트 주제 선정과 데이터셋 찾기</w:t>
            </w:r>
          </w:p>
          <w:p w14:paraId="586FA0C2" w14:textId="77777777" w:rsidR="009D1334" w:rsidRDefault="009D1334" w:rsidP="009D1334">
            <w:pPr>
              <w:pStyle w:val="a4"/>
              <w:ind w:leftChars="0"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25FA18E2" w14:textId="77777777" w:rsidR="009D1334" w:rsidRDefault="009D1334" w:rsidP="009D1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달성률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</w:p>
          <w:p w14:paraId="215BC213" w14:textId="77777777" w:rsidR="009D1334" w:rsidRPr="009D1334" w:rsidRDefault="009D1334" w:rsidP="009D1334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szCs w:val="20"/>
              </w:rPr>
            </w:pPr>
            <w:r w:rsidRPr="009D1334">
              <w:rPr>
                <w:rFonts w:ascii="맑은 고딕" w:eastAsia="맑은 고딕" w:hAnsi="맑은 고딕" w:cs="KoPubWorld돋움체 Bold" w:hint="eastAsia"/>
                <w:b/>
                <w:bCs/>
                <w:szCs w:val="20"/>
              </w:rPr>
              <w:t xml:space="preserve">프로젝트 주제 </w:t>
            </w:r>
            <w:proofErr w:type="gramStart"/>
            <w:r w:rsidRPr="009D1334">
              <w:rPr>
                <w:rFonts w:ascii="맑은 고딕" w:eastAsia="맑은 고딕" w:hAnsi="맑은 고딕" w:cs="KoPubWorld돋움체 Bold" w:hint="eastAsia"/>
                <w:b/>
                <w:bCs/>
                <w:szCs w:val="20"/>
              </w:rPr>
              <w:t xml:space="preserve">선정 </w:t>
            </w:r>
            <w:r w:rsidRPr="009D1334">
              <w:rPr>
                <w:rFonts w:ascii="맑은 고딕" w:eastAsia="맑은 고딕" w:hAnsi="맑은 고딕" w:cs="KoPubWorld돋움체 Bold"/>
                <w:b/>
                <w:bCs/>
                <w:szCs w:val="20"/>
              </w:rPr>
              <w:t>:</w:t>
            </w:r>
            <w:proofErr w:type="gramEnd"/>
            <w:r w:rsidRPr="009D1334">
              <w:rPr>
                <w:rFonts w:ascii="맑은 고딕" w:eastAsia="맑은 고딕" w:hAnsi="맑은 고딕" w:cs="KoPubWorld돋움체 Bold"/>
                <w:b/>
                <w:bCs/>
                <w:szCs w:val="20"/>
              </w:rPr>
              <w:t xml:space="preserve"> </w:t>
            </w:r>
            <w:r w:rsidRPr="009D1334">
              <w:rPr>
                <w:rFonts w:ascii="맑은 고딕" w:eastAsia="맑은 고딕" w:hAnsi="맑은 고딕" w:cs="KoPubWorld돋움체 Bold" w:hint="eastAsia"/>
                <w:b/>
                <w:bCs/>
                <w:szCs w:val="20"/>
              </w:rPr>
              <w:t>완료</w:t>
            </w:r>
          </w:p>
          <w:p w14:paraId="0665DC3D" w14:textId="3A170D08" w:rsidR="009D1334" w:rsidRDefault="009D1334" w:rsidP="009D1334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제로칼로리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음료의 상품 리뷰 키워드를 의미 연결망을 분석하여 네트워크 시각화 서비스를 제공한다.</w:t>
            </w:r>
          </w:p>
          <w:p w14:paraId="584031C7" w14:textId="77777777" w:rsidR="009D1334" w:rsidRDefault="009D1334" w:rsidP="009D1334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szCs w:val="20"/>
              </w:rPr>
            </w:pPr>
            <w:r w:rsidRPr="006B3CF9">
              <w:rPr>
                <w:rFonts w:ascii="맑은 고딕" w:eastAsia="맑은 고딕" w:hAnsi="맑은 고딕" w:cs="KoPubWorld돋움체 Bold" w:hint="eastAsia"/>
                <w:b/>
                <w:bCs/>
                <w:szCs w:val="20"/>
              </w:rPr>
              <w:t xml:space="preserve">데이터셋 </w:t>
            </w:r>
            <w:proofErr w:type="gramStart"/>
            <w:r w:rsidRPr="006B3CF9">
              <w:rPr>
                <w:rFonts w:ascii="맑은 고딕" w:eastAsia="맑은 고딕" w:hAnsi="맑은 고딕" w:cs="KoPubWorld돋움체 Bold" w:hint="eastAsia"/>
                <w:b/>
                <w:bCs/>
                <w:szCs w:val="20"/>
              </w:rPr>
              <w:t xml:space="preserve">찾기 </w:t>
            </w:r>
            <w:r w:rsidRPr="006B3CF9">
              <w:rPr>
                <w:rFonts w:ascii="맑은 고딕" w:eastAsia="맑은 고딕" w:hAnsi="맑은 고딕" w:cs="KoPubWorld돋움체 Bold"/>
                <w:b/>
                <w:bCs/>
                <w:szCs w:val="20"/>
              </w:rPr>
              <w:t>:</w:t>
            </w:r>
            <w:proofErr w:type="gramEnd"/>
            <w:r w:rsidRPr="006B3CF9">
              <w:rPr>
                <w:rFonts w:ascii="맑은 고딕" w:eastAsia="맑은 고딕" w:hAnsi="맑은 고딕" w:cs="KoPubWorld돋움체 Bold"/>
                <w:b/>
                <w:bCs/>
                <w:szCs w:val="20"/>
              </w:rPr>
              <w:t xml:space="preserve"> </w:t>
            </w:r>
            <w:r w:rsidR="006B3CF9" w:rsidRPr="006B3CF9">
              <w:rPr>
                <w:rFonts w:ascii="맑은 고딕" w:eastAsia="맑은 고딕" w:hAnsi="맑은 고딕" w:cs="KoPubWorld돋움체 Bold"/>
                <w:b/>
                <w:bCs/>
                <w:szCs w:val="20"/>
              </w:rPr>
              <w:t>23-</w:t>
            </w:r>
            <w:r w:rsidRPr="006B3CF9">
              <w:rPr>
                <w:rFonts w:ascii="맑은 고딕" w:eastAsia="맑은 고딕" w:hAnsi="맑은 고딕" w:cs="KoPubWorld돋움체 Bold"/>
                <w:b/>
                <w:bCs/>
                <w:szCs w:val="20"/>
              </w:rPr>
              <w:t>01-02</w:t>
            </w:r>
            <w:r w:rsidR="006B3CF9" w:rsidRPr="006B3CF9">
              <w:rPr>
                <w:rFonts w:ascii="맑은 고딕" w:eastAsia="맑은 고딕" w:hAnsi="맑은 고딕" w:cs="KoPubWorld돋움체 Bold"/>
                <w:b/>
                <w:bCs/>
                <w:szCs w:val="20"/>
              </w:rPr>
              <w:t xml:space="preserve"> </w:t>
            </w:r>
            <w:r w:rsidR="006B3CF9" w:rsidRPr="006B3CF9">
              <w:rPr>
                <w:rFonts w:ascii="맑은 고딕" w:eastAsia="맑은 고딕" w:hAnsi="맑은 고딕" w:cs="KoPubWorld돋움체 Bold" w:hint="eastAsia"/>
                <w:b/>
                <w:bCs/>
                <w:szCs w:val="20"/>
              </w:rPr>
              <w:t>완료</w:t>
            </w:r>
          </w:p>
          <w:p w14:paraId="197655B9" w14:textId="77777777" w:rsidR="006B3CF9" w:rsidRPr="006B3CF9" w:rsidRDefault="006B3CF9" w:rsidP="009D1334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szCs w:val="20"/>
              </w:rPr>
            </w:pPr>
            <w:proofErr w:type="gram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내용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제로칼로리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음료의 리뷰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크롤링</w:t>
            </w:r>
            <w:proofErr w:type="spellEnd"/>
          </w:p>
          <w:p w14:paraId="2CE1AB24" w14:textId="77777777" w:rsidR="006B3CF9" w:rsidRDefault="006B3CF9" w:rsidP="009D1334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 w:rsidRPr="006B3CF9">
              <w:rPr>
                <w:rFonts w:ascii="맑은 고딕" w:eastAsia="맑은 고딕" w:hAnsi="맑은 고딕" w:cs="KoPubWorld돋움체 Bold" w:hint="eastAsia"/>
                <w:szCs w:val="20"/>
              </w:rPr>
              <w:t>크롤링</w:t>
            </w:r>
            <w:proofErr w:type="spellEnd"/>
            <w:r w:rsidRPr="006B3CF9"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proofErr w:type="gramStart"/>
            <w:r w:rsidRPr="006B3CF9">
              <w:rPr>
                <w:rFonts w:ascii="맑은 고딕" w:eastAsia="맑은 고딕" w:hAnsi="맑은 고딕" w:cs="KoPubWorld돋움체 Bold" w:hint="eastAsia"/>
                <w:szCs w:val="20"/>
              </w:rPr>
              <w:t xml:space="preserve">사이트 </w:t>
            </w:r>
            <w:r w:rsidRPr="006B3CF9">
              <w:rPr>
                <w:rFonts w:ascii="맑은 고딕" w:eastAsia="맑은 고딕" w:hAnsi="맑은 고딕" w:cs="KoPubWorld돋움체 Bold"/>
                <w:szCs w:val="20"/>
              </w:rPr>
              <w:t>:</w:t>
            </w:r>
            <w:proofErr w:type="gramEnd"/>
            <w:r w:rsidRPr="006B3CF9"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다나와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네이버스마트스토어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>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네이버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브랜드샵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쿠팡</w:t>
            </w:r>
            <w:proofErr w:type="spellEnd"/>
          </w:p>
          <w:p w14:paraId="559BBE2B" w14:textId="5C64AD85" w:rsidR="006B3CF9" w:rsidRDefault="006B3CF9" w:rsidP="009D1334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gram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제품 :</w:t>
            </w:r>
            <w:proofErr w:type="gramEnd"/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제로콜라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>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스프라이트제로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>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펩시제로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등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(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총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15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가지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음료별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리뷰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10,000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개)</w:t>
            </w:r>
          </w:p>
          <w:p w14:paraId="475076C1" w14:textId="741E9DE1" w:rsidR="006B3CF9" w:rsidRPr="006B3CF9" w:rsidRDefault="006B3CF9" w:rsidP="006B3CF9">
            <w:pPr>
              <w:pStyle w:val="a4"/>
              <w:ind w:leftChars="0"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</w:p>
        </w:tc>
      </w:tr>
      <w:tr w:rsidR="009D1334" w:rsidRPr="00335C6F" w14:paraId="32B61AC2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14:paraId="1E4DBDA4" w14:textId="4C109760" w:rsidR="009D1334" w:rsidRPr="003B386F" w:rsidRDefault="009D1334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김기쁨</w:t>
            </w:r>
            <w:proofErr w:type="spellEnd"/>
          </w:p>
        </w:tc>
        <w:tc>
          <w:tcPr>
            <w:tcW w:w="8992" w:type="dxa"/>
            <w:vMerge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2770F00E" w14:textId="55086803" w:rsidR="009D1334" w:rsidRPr="00484097" w:rsidRDefault="009D1334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9D1334" w:rsidRPr="00335C6F" w14:paraId="1CDDEC21" w14:textId="77777777" w:rsidTr="00282222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F2D5DDF" w14:textId="33F0B7EF" w:rsidR="009D1334" w:rsidRPr="003B386F" w:rsidRDefault="009D1334" w:rsidP="00D554D1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오한샘</w:t>
            </w:r>
            <w:proofErr w:type="spellEnd"/>
          </w:p>
        </w:tc>
        <w:tc>
          <w:tcPr>
            <w:tcW w:w="8992" w:type="dxa"/>
            <w:vMerge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5A76DBDF" w14:textId="3E8B2783" w:rsidR="009D1334" w:rsidRPr="00484097" w:rsidRDefault="009D1334" w:rsidP="00D554D1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9D1334" w:rsidRPr="00335C6F" w14:paraId="3548308E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8B879F8" w14:textId="692A7ECA" w:rsidR="009D1334" w:rsidRPr="003B386F" w:rsidRDefault="009D1334" w:rsidP="00D554D1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조용일</w:t>
            </w:r>
          </w:p>
        </w:tc>
        <w:tc>
          <w:tcPr>
            <w:tcW w:w="8992" w:type="dxa"/>
            <w:vMerge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282BD99D" w14:textId="147C6F22" w:rsidR="009D1334" w:rsidRPr="00484097" w:rsidRDefault="009D1334" w:rsidP="00D554D1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14:paraId="2D7B8D3B" w14:textId="77777777" w:rsidR="00E03BAB" w:rsidRDefault="00E03BAB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365"/>
        <w:gridCol w:w="2366"/>
        <w:gridCol w:w="2366"/>
        <w:gridCol w:w="2366"/>
      </w:tblGrid>
      <w:tr w:rsidR="00484097" w:rsidRPr="00335C6F" w14:paraId="48230A94" w14:textId="77777777" w:rsidTr="002D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14:paraId="77E5DB82" w14:textId="43960BAF" w:rsidR="00484097" w:rsidRPr="00335C6F" w:rsidRDefault="00484097" w:rsidP="00F83F45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2. </w:t>
            </w:r>
            <w:r w:rsidR="00D554D1">
              <w:rPr>
                <w:rFonts w:ascii="맑은 고딕" w:eastAsia="맑은 고딕" w:hAnsi="맑은 고딕" w:cs="KoPubWorld돋움체 Bold"/>
                <w:sz w:val="22"/>
                <w:szCs w:val="20"/>
              </w:rPr>
              <w:t>2</w:t>
            </w:r>
            <w:r w:rsidR="0027387D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주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내용 및 문제점</w:t>
            </w:r>
          </w:p>
        </w:tc>
      </w:tr>
      <w:tr w:rsidR="00E011C8" w:rsidRPr="00335C6F" w14:paraId="016E3035" w14:textId="77777777" w:rsidTr="00E0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359AF74" w14:textId="77777777" w:rsidR="00E011C8" w:rsidRPr="00335C6F" w:rsidRDefault="00E011C8" w:rsidP="00E011C8">
            <w:pPr>
              <w:jc w:val="center"/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>이름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22ACA6E5" w14:textId="7C19A412" w:rsidR="00E011C8" w:rsidRPr="00335C6F" w:rsidRDefault="0027387D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최진형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548B6A0B" w14:textId="352EC8A8" w:rsidR="00E011C8" w:rsidRPr="00335C6F" w:rsidRDefault="0027387D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김기쁨</w:t>
            </w:r>
            <w:proofErr w:type="spellEnd"/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03701373" w14:textId="713ADE27" w:rsidR="00E011C8" w:rsidRPr="00335C6F" w:rsidRDefault="0027387D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조용일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7DA6C205" w14:textId="1CDED6D3" w:rsidR="00E011C8" w:rsidRPr="00335C6F" w:rsidRDefault="0027387D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오한샘</w:t>
            </w:r>
            <w:proofErr w:type="spellEnd"/>
          </w:p>
        </w:tc>
      </w:tr>
      <w:tr w:rsidR="0027387D" w:rsidRPr="00335C6F" w14:paraId="4A3845AF" w14:textId="77777777" w:rsidTr="00440DCD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B3C146D" w14:textId="77777777" w:rsidR="0027387D" w:rsidRDefault="0027387D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금주</w:t>
            </w:r>
          </w:p>
          <w:p w14:paraId="4AE89C20" w14:textId="77777777" w:rsidR="0027387D" w:rsidRPr="00E011C8" w:rsidRDefault="0027387D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프로젝트 수행 계획</w:t>
            </w:r>
          </w:p>
        </w:tc>
        <w:tc>
          <w:tcPr>
            <w:tcW w:w="9463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9457F7B" w14:textId="67C3D64F" w:rsidR="0027387D" w:rsidRPr="0027387D" w:rsidRDefault="006B3CF9" w:rsidP="0027387D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주제 선정 및 데이터셋 구하기</w:t>
            </w:r>
          </w:p>
        </w:tc>
      </w:tr>
      <w:tr w:rsidR="0027387D" w:rsidRPr="00335C6F" w14:paraId="41277570" w14:textId="77777777" w:rsidTr="00B6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BD626A9" w14:textId="77777777" w:rsidR="0027387D" w:rsidRDefault="0027387D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금주</w:t>
            </w:r>
          </w:p>
          <w:p w14:paraId="1196044E" w14:textId="77777777" w:rsidR="0027387D" w:rsidRPr="00E011C8" w:rsidRDefault="0027387D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프로젝트 수행 내용</w:t>
            </w:r>
          </w:p>
        </w:tc>
        <w:tc>
          <w:tcPr>
            <w:tcW w:w="9463" w:type="dxa"/>
            <w:gridSpan w:val="4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19988C02" w14:textId="268ACED4" w:rsidR="0027387D" w:rsidRPr="003B386F" w:rsidRDefault="0027387D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gram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주제 </w:t>
            </w:r>
            <w:r w:rsidR="006B3CF9">
              <w:rPr>
                <w:rFonts w:ascii="맑은 고딕" w:eastAsia="맑은 고딕" w:hAnsi="맑은 고딕" w:cs="KoPubWorld돋움체 Bold"/>
                <w:szCs w:val="20"/>
              </w:rPr>
              <w:t>:</w:t>
            </w:r>
            <w:proofErr w:type="gramEnd"/>
            <w:r w:rsidR="006B3CF9"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proofErr w:type="spellStart"/>
            <w:r w:rsidR="006B3CF9">
              <w:rPr>
                <w:rFonts w:ascii="맑은 고딕" w:eastAsia="맑은 고딕" w:hAnsi="맑은 고딕" w:cs="KoPubWorld돋움체 Bold" w:hint="eastAsia"/>
                <w:szCs w:val="20"/>
              </w:rPr>
              <w:t>제로칼로리</w:t>
            </w:r>
            <w:proofErr w:type="spellEnd"/>
            <w:r w:rsidR="006B3CF9">
              <w:rPr>
                <w:rFonts w:ascii="맑은 고딕" w:eastAsia="맑은 고딕" w:hAnsi="맑은 고딕" w:cs="KoPubWorld돋움체 Bold" w:hint="eastAsia"/>
                <w:szCs w:val="20"/>
              </w:rPr>
              <w:t xml:space="preserve"> 음료 리뷰 분석</w:t>
            </w:r>
          </w:p>
          <w:p w14:paraId="5E198E80" w14:textId="77777777" w:rsidR="0027387D" w:rsidRDefault="006B3CF9" w:rsidP="006B3CF9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분석 </w:t>
            </w:r>
            <w:proofErr w:type="gram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방법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키워드를 추출하여 의미연결망 분석 기법을 사용한다.</w:t>
            </w:r>
          </w:p>
          <w:p w14:paraId="43BC5F6A" w14:textId="77777777" w:rsidR="006B3CF9" w:rsidRDefault="006B3CF9" w:rsidP="006B3CF9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(</w:t>
            </w:r>
            <w:proofErr w:type="gramStart"/>
            <w:r w:rsidRPr="006B3CF9">
              <w:rPr>
                <w:rFonts w:ascii="맑은 고딕" w:eastAsia="맑은 고딕" w:hAnsi="맑은 고딕" w:cs="KoPubWorld돋움체 Bold"/>
                <w:szCs w:val="20"/>
              </w:rPr>
              <w:t>sematic</w:t>
            </w:r>
            <w:proofErr w:type="gramEnd"/>
            <w:r w:rsidRPr="006B3CF9">
              <w:rPr>
                <w:rFonts w:ascii="맑은 고딕" w:eastAsia="맑은 고딕" w:hAnsi="맑은 고딕" w:cs="KoPubWorld돋움체 Bold"/>
                <w:szCs w:val="20"/>
              </w:rPr>
              <w:t xml:space="preserve"> network analysis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)</w:t>
            </w:r>
          </w:p>
          <w:p w14:paraId="6F9BA575" w14:textId="6D9BA1D0" w:rsidR="006B3CF9" w:rsidRPr="0027387D" w:rsidRDefault="006B3CF9" w:rsidP="006B3CF9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gram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데이터셋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다양한 쇼핑몰 사이트에 게시된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제로칼로리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음료의 리뷰를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크롤링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>(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selenium, bs)</w:t>
            </w:r>
          </w:p>
        </w:tc>
      </w:tr>
      <w:tr w:rsidR="0027387D" w:rsidRPr="00335C6F" w14:paraId="7663457D" w14:textId="77777777" w:rsidTr="0027387D">
        <w:trPr>
          <w:trHeight w:val="2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1D10DF3" w14:textId="77777777" w:rsidR="0027387D" w:rsidRPr="00E011C8" w:rsidRDefault="0027387D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lastRenderedPageBreak/>
              <w:t>문제점</w:t>
            </w:r>
          </w:p>
        </w:tc>
        <w:tc>
          <w:tcPr>
            <w:tcW w:w="9463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AB42779" w14:textId="60D5D510" w:rsidR="0027387D" w:rsidRDefault="006B3CF9" w:rsidP="006B3CF9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주제 선정에 있어서 문제 </w:t>
            </w:r>
          </w:p>
          <w:p w14:paraId="065BA680" w14:textId="04128665" w:rsidR="006B3CF9" w:rsidRDefault="006B3CF9" w:rsidP="006B3CF9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1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.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데이터셋을 구하기 힘든 주제가 많았다.</w:t>
            </w:r>
          </w:p>
          <w:p w14:paraId="55BA836B" w14:textId="78378ADF" w:rsidR="006B3CF9" w:rsidRDefault="006B3CF9" w:rsidP="006B3CF9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-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애견미용실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서울시 </w:t>
            </w:r>
            <w:proofErr w:type="gram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문화공간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,</w:t>
            </w:r>
            <w:proofErr w:type="gramEnd"/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제로웨이스트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등(공통된 문제점)</w:t>
            </w:r>
          </w:p>
          <w:p w14:paraId="05D79071" w14:textId="7B558378" w:rsidR="006B3CF9" w:rsidRDefault="006B3CF9" w:rsidP="006B3CF9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2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.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이미 </w:t>
            </w:r>
            <w:r w:rsidR="00EC4286">
              <w:rPr>
                <w:rFonts w:ascii="맑은 고딕" w:eastAsia="맑은 고딕" w:hAnsi="맑은 고딕" w:cs="KoPubWorld돋움체 Bold" w:hint="eastAsia"/>
                <w:szCs w:val="20"/>
              </w:rPr>
              <w:t xml:space="preserve">구체적으로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서비스되고 있는 주제가 많았다.</w:t>
            </w:r>
          </w:p>
          <w:p w14:paraId="1956E1DF" w14:textId="4F399854" w:rsidR="006B3CF9" w:rsidRDefault="00EC4286" w:rsidP="00EC4286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크롤링에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있어서 문제</w:t>
            </w:r>
          </w:p>
          <w:p w14:paraId="6F95A91A" w14:textId="4E8CC2BA" w:rsidR="00EC4286" w:rsidRDefault="00EC4286" w:rsidP="00EC4286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1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.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크롤링이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불가능한 사이트가 다수 존재</w:t>
            </w:r>
          </w:p>
          <w:p w14:paraId="492147E4" w14:textId="2B9190C4" w:rsidR="00EC4286" w:rsidRDefault="00EC4286" w:rsidP="00EC4286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2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.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상품 판매 홈페이지마다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크롤링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방식이 다르며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심지어 상품마다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크롤링이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다른 경우가 있었다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–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크롤링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개수 </w:t>
            </w:r>
            <w:proofErr w:type="gram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제한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네이버의 경우 리뷰를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2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천개 까지만 제공</w:t>
            </w:r>
          </w:p>
          <w:p w14:paraId="78DDF740" w14:textId="247C943B" w:rsidR="006B3CF9" w:rsidRPr="006B3CF9" w:rsidRDefault="00EC4286" w:rsidP="00EC4286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  <w:r w:rsidRPr="00EC4286"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r w:rsidRPr="00EC4286">
              <w:rPr>
                <w:rFonts w:ascii="맑은 고딕" w:eastAsia="맑은 고딕" w:hAnsi="맑은 고딕" w:cs="KoPubWorld돋움체 Bold"/>
                <w:szCs w:val="20"/>
              </w:rPr>
              <w:t xml:space="preserve">                       </w:t>
            </w:r>
            <w:proofErr w:type="spellStart"/>
            <w:r w:rsidRPr="00EC4286">
              <w:rPr>
                <w:rFonts w:ascii="맑은 고딕" w:eastAsia="맑은 고딕" w:hAnsi="맑은 고딕" w:cs="KoPubWorld돋움체 Bold" w:hint="eastAsia"/>
                <w:szCs w:val="20"/>
              </w:rPr>
              <w:t>쿠팡의</w:t>
            </w:r>
            <w:proofErr w:type="spellEnd"/>
            <w:r w:rsidRPr="00EC4286">
              <w:rPr>
                <w:rFonts w:ascii="맑은 고딕" w:eastAsia="맑은 고딕" w:hAnsi="맑은 고딕" w:cs="KoPubWorld돋움체 Bold" w:hint="eastAsia"/>
                <w:szCs w:val="20"/>
              </w:rPr>
              <w:t xml:space="preserve"> 경우 리뷰를 </w:t>
            </w:r>
            <w:r w:rsidRPr="00EC4286">
              <w:rPr>
                <w:rFonts w:ascii="맑은 고딕" w:eastAsia="맑은 고딕" w:hAnsi="맑은 고딕" w:cs="KoPubWorld돋움체 Bold"/>
                <w:szCs w:val="20"/>
              </w:rPr>
              <w:t>1500</w:t>
            </w:r>
            <w:r w:rsidRPr="00EC4286">
              <w:rPr>
                <w:rFonts w:ascii="맑은 고딕" w:eastAsia="맑은 고딕" w:hAnsi="맑은 고딕" w:cs="KoPubWorld돋움체 Bold" w:hint="eastAsia"/>
                <w:szCs w:val="20"/>
              </w:rPr>
              <w:t>개 까지만 제공</w:t>
            </w:r>
          </w:p>
        </w:tc>
      </w:tr>
    </w:tbl>
    <w:p w14:paraId="596DB456" w14:textId="77777777" w:rsidR="00484097" w:rsidRDefault="00484097" w:rsidP="004D5739">
      <w:pPr>
        <w:rPr>
          <w:rFonts w:ascii="맑은 고딕" w:eastAsia="맑은 고딕" w:hAnsi="맑은 고딕"/>
          <w:sz w:val="10"/>
        </w:rPr>
      </w:pPr>
    </w:p>
    <w:p w14:paraId="6A0C82A8" w14:textId="77777777" w:rsidR="008574CE" w:rsidRPr="008574CE" w:rsidRDefault="008574CE">
      <w:pPr>
        <w:rPr>
          <w:b/>
          <w:bCs/>
          <w:sz w:val="10"/>
          <w:szCs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9038"/>
      </w:tblGrid>
      <w:tr w:rsidR="00322EEB" w:rsidRPr="00335C6F" w14:paraId="1CD383FC" w14:textId="77777777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14:paraId="7CFD4F2E" w14:textId="50CC2127"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3. </w:t>
            </w:r>
            <w:r w:rsidR="00D554D1">
              <w:rPr>
                <w:rFonts w:ascii="맑은 고딕" w:eastAsia="맑은 고딕" w:hAnsi="맑은 고딕" w:cs="KoPubWorld돋움체 Bold"/>
                <w:sz w:val="22"/>
                <w:szCs w:val="20"/>
              </w:rPr>
              <w:t>3</w:t>
            </w:r>
            <w:r w:rsidR="0027387D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주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</w:p>
        </w:tc>
      </w:tr>
      <w:tr w:rsidR="00322EEB" w:rsidRPr="00335C6F" w14:paraId="63D71720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797B2027" w14:textId="77777777"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038D6E8F" w14:textId="77777777" w:rsidR="00322EEB" w:rsidRPr="00335C6F" w:rsidRDefault="00322EE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322EEB" w:rsidRPr="00335C6F" w14:paraId="315397EB" w14:textId="77777777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4D9F02C9" w14:textId="3BCB9E8F" w:rsidR="00322EEB" w:rsidRPr="003B386F" w:rsidRDefault="00EC3F87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최진형</w:t>
            </w:r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83AC2E4" w14:textId="22B5D79F" w:rsidR="00322EEB" w:rsidRPr="00484097" w:rsidRDefault="00EC4286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-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한 주 계획 정리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전처리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필요 내용 </w:t>
            </w:r>
            <w:proofErr w:type="gram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확인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,</w:t>
            </w:r>
            <w:proofErr w:type="gramEnd"/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조원 피드백</w:t>
            </w:r>
          </w:p>
        </w:tc>
      </w:tr>
      <w:tr w:rsidR="00322EEB" w:rsidRPr="00335C6F" w14:paraId="4A2AE16C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14:paraId="6EF7EC35" w14:textId="7C01EFA1" w:rsidR="00322EEB" w:rsidRPr="00EC3F87" w:rsidRDefault="00EC3F87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proofErr w:type="spellStart"/>
            <w:r w:rsidRPr="00EC3F87"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김기쁨</w:t>
            </w:r>
            <w:proofErr w:type="spellEnd"/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382DA54A" w14:textId="28F65DAE" w:rsidR="00322EEB" w:rsidRPr="00484097" w:rsidRDefault="00EC4286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-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전처리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준비를 위한 모델링 기법 조사(</w:t>
            </w:r>
            <w:proofErr w:type="spellStart"/>
            <w:r>
              <w:rPr>
                <w:rFonts w:ascii="맑은 고딕" w:eastAsia="맑은 고딕" w:hAnsi="맑은 고딕" w:cs="KoPubWorld돋움체 Bold"/>
                <w:szCs w:val="20"/>
              </w:rPr>
              <w:t>NetworkX</w:t>
            </w:r>
            <w:proofErr w:type="spellEnd"/>
            <w:r>
              <w:rPr>
                <w:rFonts w:ascii="맑은 고딕" w:eastAsia="맑은 고딕" w:hAnsi="맑은 고딕" w:cs="KoPubWorld돋움체 Bold"/>
                <w:szCs w:val="20"/>
              </w:rPr>
              <w:t>)</w:t>
            </w:r>
          </w:p>
        </w:tc>
      </w:tr>
      <w:tr w:rsidR="00EC4286" w:rsidRPr="00335C6F" w14:paraId="73A5EB66" w14:textId="77777777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A16C865" w14:textId="632CFB1C" w:rsidR="00EC4286" w:rsidRPr="00EC3F87" w:rsidRDefault="00EC4286" w:rsidP="00EC4286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오한샘</w:t>
            </w:r>
            <w:proofErr w:type="spellEnd"/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712B492" w14:textId="50E8E7CA" w:rsidR="00EC4286" w:rsidRPr="00484097" w:rsidRDefault="00EC4286" w:rsidP="00EC4286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-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잔여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크롤링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처리 및 데이터 파일 정돈화</w:t>
            </w:r>
          </w:p>
        </w:tc>
      </w:tr>
    </w:tbl>
    <w:p w14:paraId="6AA47EC7" w14:textId="77777777" w:rsidR="004A6372" w:rsidRPr="008574CE" w:rsidRDefault="004A6372">
      <w:pPr>
        <w:rPr>
          <w:rFonts w:ascii="맑은 고딕" w:eastAsia="맑은 고딕" w:hAnsi="맑은 고딕"/>
          <w:sz w:val="10"/>
          <w:szCs w:val="10"/>
        </w:rPr>
      </w:pPr>
    </w:p>
    <w:tbl>
      <w:tblPr>
        <w:tblStyle w:val="21"/>
        <w:tblW w:w="0" w:type="auto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03BAB" w:rsidRPr="00335C6F" w14:paraId="00F9097B" w14:textId="77777777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one" w:sz="0" w:space="0" w:color="auto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43A08AC9" w14:textId="77777777"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/>
                <w:sz w:val="22"/>
                <w:szCs w:val="20"/>
              </w:rPr>
              <w:t>4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335C6F" w:rsidRPr="00335C6F" w14:paraId="6E31FE77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F2F2F2" w:themeFill="background1" w:themeFillShade="F2"/>
          </w:tcPr>
          <w:p w14:paraId="6CED5998" w14:textId="77777777"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bCs w:val="0"/>
                <w:sz w:val="18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  <w:shd w:val="clear" w:color="auto" w:fill="FBD4B4" w:themeFill="accent6" w:themeFillTint="66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</w:rPr>
              <w:t xml:space="preserve"> 프로젝트 수행 내용 </w:t>
            </w:r>
          </w:p>
        </w:tc>
        <w:tc>
          <w:tcPr>
            <w:tcW w:w="5228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689318F9" w14:textId="77777777" w:rsidR="00E03BAB" w:rsidRPr="00335C6F" w:rsidRDefault="00E03BA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8"/>
                <w:szCs w:val="20"/>
              </w:rPr>
            </w:pPr>
            <w:r w:rsidRPr="008574CE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  <w:shd w:val="clear" w:color="auto" w:fill="D6E3BC" w:themeFill="accent3" w:themeFillTint="66"/>
              </w:rPr>
              <w:t>차주</w:t>
            </w:r>
            <w:r w:rsidRPr="00335C6F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</w:rPr>
              <w:t xml:space="preserve"> 프로젝트 수행 계획</w:t>
            </w:r>
          </w:p>
        </w:tc>
      </w:tr>
      <w:tr w:rsidR="008574CE" w:rsidRPr="00335C6F" w14:paraId="62B19310" w14:textId="77777777" w:rsidTr="008574CE">
        <w:trPr>
          <w:trHeight w:val="30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</w:tcPr>
          <w:p w14:paraId="0EFC1EA8" w14:textId="77777777"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  <w:tc>
          <w:tcPr>
            <w:tcW w:w="5228" w:type="dxa"/>
            <w:tcBorders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14:paraId="7930DD95" w14:textId="77777777"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</w:tr>
      <w:tr w:rsidR="00E03BAB" w:rsidRPr="00335C6F" w14:paraId="48549E43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bottom"/>
          </w:tcPr>
          <w:p w14:paraId="5163C96B" w14:textId="77777777"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Medium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피드백 일시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년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월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일                    </w:t>
            </w:r>
          </w:p>
          <w:p w14:paraId="7C32EA54" w14:textId="77777777"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Bold"/>
                <w:b w:val="0"/>
                <w:szCs w:val="20"/>
              </w:rPr>
            </w:pPr>
            <w:proofErr w:type="spellStart"/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강사명</w:t>
            </w:r>
            <w:proofErr w:type="spellEnd"/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                          (서명)</w:t>
            </w:r>
            <w:r w:rsidRPr="00335C6F">
              <w:rPr>
                <w:rFonts w:ascii="맑은 고딕" w:eastAsia="맑은 고딕" w:hAnsi="맑은 고딕" w:cs="KoPubWorld돋움체 Bold"/>
                <w:b w:val="0"/>
                <w:szCs w:val="20"/>
              </w:rPr>
              <w:t xml:space="preserve"> </w:t>
            </w:r>
          </w:p>
        </w:tc>
      </w:tr>
    </w:tbl>
    <w:p w14:paraId="71485305" w14:textId="77777777" w:rsidR="00335C6F" w:rsidRDefault="00335C6F">
      <w:pPr>
        <w:rPr>
          <w:rFonts w:ascii="맑은 고딕" w:eastAsia="맑은 고딕" w:hAnsi="맑은 고딕"/>
        </w:rPr>
      </w:pPr>
    </w:p>
    <w:p w14:paraId="7EA5C91E" w14:textId="77777777" w:rsidR="00B1393E" w:rsidRDefault="00B1393E">
      <w:pPr>
        <w:rPr>
          <w:rFonts w:ascii="맑은 고딕" w:eastAsia="맑은 고딕" w:hAnsi="맑은 고딕"/>
        </w:rPr>
      </w:pPr>
    </w:p>
    <w:p w14:paraId="39219017" w14:textId="77777777" w:rsidR="00B1393E" w:rsidRPr="00B1393E" w:rsidRDefault="00B1393E">
      <w:pPr>
        <w:rPr>
          <w:rFonts w:ascii="맑은 고딕" w:eastAsia="맑은 고딕" w:hAnsi="맑은 고딕"/>
        </w:rPr>
      </w:pPr>
    </w:p>
    <w:sectPr w:rsidR="00B1393E" w:rsidRPr="00B1393E" w:rsidSect="00335C6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68566" w14:textId="77777777" w:rsidR="00930466" w:rsidRDefault="00930466" w:rsidP="00366667">
      <w:pPr>
        <w:spacing w:after="0" w:line="240" w:lineRule="auto"/>
      </w:pPr>
      <w:r>
        <w:separator/>
      </w:r>
    </w:p>
  </w:endnote>
  <w:endnote w:type="continuationSeparator" w:id="0">
    <w:p w14:paraId="34A620C1" w14:textId="77777777" w:rsidR="00930466" w:rsidRDefault="00930466" w:rsidP="003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맑은 고딕"/>
    <w:charset w:val="81"/>
    <w:family w:val="modern"/>
    <w:pitch w:val="fixed"/>
    <w:sig w:usb0="800002EF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charset w:val="81"/>
    <w:family w:val="auto"/>
    <w:pitch w:val="variable"/>
    <w:sig w:usb0="B000AABF" w:usb1="79D7FCFB" w:usb2="00000010" w:usb3="00000000" w:csb0="00080001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KoPubWorld돋움체 Medium">
    <w:altName w:val="맑은 고딕"/>
    <w:charset w:val="81"/>
    <w:family w:val="auto"/>
    <w:pitch w:val="variable"/>
    <w:sig w:usb0="00000000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C893F" w14:textId="77777777" w:rsidR="00930466" w:rsidRDefault="00930466" w:rsidP="00366667">
      <w:pPr>
        <w:spacing w:after="0" w:line="240" w:lineRule="auto"/>
      </w:pPr>
      <w:r>
        <w:separator/>
      </w:r>
    </w:p>
  </w:footnote>
  <w:footnote w:type="continuationSeparator" w:id="0">
    <w:p w14:paraId="7D7DE63D" w14:textId="77777777" w:rsidR="00930466" w:rsidRDefault="00930466" w:rsidP="003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F9E2" w14:textId="77777777" w:rsidR="004A6372" w:rsidRPr="004A6372" w:rsidRDefault="00000000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sz w:val="16"/>
      </w:rPr>
      <w:pict w14:anchorId="115BB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.25pt;height:16.15pt">
          <v:imagedata r:id="rId1" o:title="theNEWCI"/>
        </v:shape>
      </w:pic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                                </w:t>
    </w:r>
    <w:r w:rsid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</w: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</w:t>
    </w:r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4차산업혁명 선도인력양성사업  </w:t>
    </w:r>
    <w:r w:rsidR="004A6372"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 wp14:anchorId="066C6863" wp14:editId="07ED3FFC">
          <wp:extent cx="448574" cy="198171"/>
          <wp:effectExtent l="0" t="0" r="8890" b="0"/>
          <wp:docPr id="3" name="그림 3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 w15:restartNumberingAfterBreak="0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 w15:restartNumberingAfterBreak="0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BEF47E7"/>
    <w:multiLevelType w:val="hybridMultilevel"/>
    <w:tmpl w:val="0C9E8BC0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 w16cid:durableId="930546248">
    <w:abstractNumId w:val="7"/>
  </w:num>
  <w:num w:numId="2" w16cid:durableId="914238997">
    <w:abstractNumId w:val="5"/>
  </w:num>
  <w:num w:numId="3" w16cid:durableId="835651537">
    <w:abstractNumId w:val="13"/>
  </w:num>
  <w:num w:numId="4" w16cid:durableId="1344093360">
    <w:abstractNumId w:val="16"/>
  </w:num>
  <w:num w:numId="5" w16cid:durableId="319161985">
    <w:abstractNumId w:val="23"/>
  </w:num>
  <w:num w:numId="6" w16cid:durableId="401099212">
    <w:abstractNumId w:val="14"/>
  </w:num>
  <w:num w:numId="7" w16cid:durableId="1437865910">
    <w:abstractNumId w:val="18"/>
  </w:num>
  <w:num w:numId="8" w16cid:durableId="1681077915">
    <w:abstractNumId w:val="20"/>
  </w:num>
  <w:num w:numId="9" w16cid:durableId="2146584439">
    <w:abstractNumId w:val="8"/>
  </w:num>
  <w:num w:numId="10" w16cid:durableId="586620342">
    <w:abstractNumId w:val="6"/>
  </w:num>
  <w:num w:numId="11" w16cid:durableId="1534924453">
    <w:abstractNumId w:val="11"/>
  </w:num>
  <w:num w:numId="12" w16cid:durableId="1298145897">
    <w:abstractNumId w:val="4"/>
  </w:num>
  <w:num w:numId="13" w16cid:durableId="410271039">
    <w:abstractNumId w:val="0"/>
  </w:num>
  <w:num w:numId="14" w16cid:durableId="812793901">
    <w:abstractNumId w:val="10"/>
  </w:num>
  <w:num w:numId="15" w16cid:durableId="110630838">
    <w:abstractNumId w:val="1"/>
  </w:num>
  <w:num w:numId="16" w16cid:durableId="1863780336">
    <w:abstractNumId w:val="19"/>
  </w:num>
  <w:num w:numId="17" w16cid:durableId="44916908">
    <w:abstractNumId w:val="12"/>
  </w:num>
  <w:num w:numId="18" w16cid:durableId="1536695504">
    <w:abstractNumId w:val="15"/>
  </w:num>
  <w:num w:numId="19" w16cid:durableId="1607498521">
    <w:abstractNumId w:val="9"/>
  </w:num>
  <w:num w:numId="20" w16cid:durableId="364672715">
    <w:abstractNumId w:val="2"/>
  </w:num>
  <w:num w:numId="21" w16cid:durableId="697514396">
    <w:abstractNumId w:val="3"/>
  </w:num>
  <w:num w:numId="22" w16cid:durableId="1064908826">
    <w:abstractNumId w:val="3"/>
  </w:num>
  <w:num w:numId="23" w16cid:durableId="1587497905">
    <w:abstractNumId w:val="22"/>
  </w:num>
  <w:num w:numId="24" w16cid:durableId="565997786">
    <w:abstractNumId w:val="17"/>
  </w:num>
  <w:num w:numId="25" w16cid:durableId="1205365026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098"/>
    <w:rsid w:val="0000206D"/>
    <w:rsid w:val="00021846"/>
    <w:rsid w:val="000218A6"/>
    <w:rsid w:val="00023A15"/>
    <w:rsid w:val="00030171"/>
    <w:rsid w:val="0004017E"/>
    <w:rsid w:val="00054CF6"/>
    <w:rsid w:val="00057FC2"/>
    <w:rsid w:val="0007204C"/>
    <w:rsid w:val="0009620D"/>
    <w:rsid w:val="000A6930"/>
    <w:rsid w:val="000B20DD"/>
    <w:rsid w:val="000C7ACA"/>
    <w:rsid w:val="000D18C3"/>
    <w:rsid w:val="000E34A1"/>
    <w:rsid w:val="000E5A7B"/>
    <w:rsid w:val="000E5B68"/>
    <w:rsid w:val="000F7142"/>
    <w:rsid w:val="00102EF6"/>
    <w:rsid w:val="001058BA"/>
    <w:rsid w:val="001229E9"/>
    <w:rsid w:val="001328B3"/>
    <w:rsid w:val="00134760"/>
    <w:rsid w:val="001362DB"/>
    <w:rsid w:val="001431D2"/>
    <w:rsid w:val="00152925"/>
    <w:rsid w:val="00156606"/>
    <w:rsid w:val="00174AAF"/>
    <w:rsid w:val="00180CAB"/>
    <w:rsid w:val="00190167"/>
    <w:rsid w:val="0019191A"/>
    <w:rsid w:val="001B2F0B"/>
    <w:rsid w:val="001B6F5F"/>
    <w:rsid w:val="001C378B"/>
    <w:rsid w:val="001C5AA5"/>
    <w:rsid w:val="001D3161"/>
    <w:rsid w:val="001D7E3D"/>
    <w:rsid w:val="001E3486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4B53"/>
    <w:rsid w:val="0023703B"/>
    <w:rsid w:val="002419C8"/>
    <w:rsid w:val="00251EB2"/>
    <w:rsid w:val="00257785"/>
    <w:rsid w:val="00271F80"/>
    <w:rsid w:val="0027387D"/>
    <w:rsid w:val="002843D1"/>
    <w:rsid w:val="002A4590"/>
    <w:rsid w:val="002B1FE4"/>
    <w:rsid w:val="002D7BB2"/>
    <w:rsid w:val="002E7024"/>
    <w:rsid w:val="002F06DB"/>
    <w:rsid w:val="002F1558"/>
    <w:rsid w:val="002F5705"/>
    <w:rsid w:val="0030036F"/>
    <w:rsid w:val="003019CD"/>
    <w:rsid w:val="00314E4D"/>
    <w:rsid w:val="00322EEB"/>
    <w:rsid w:val="00330BC8"/>
    <w:rsid w:val="00335C6F"/>
    <w:rsid w:val="00342265"/>
    <w:rsid w:val="00356176"/>
    <w:rsid w:val="00366667"/>
    <w:rsid w:val="00372A91"/>
    <w:rsid w:val="00386D7E"/>
    <w:rsid w:val="00387AF6"/>
    <w:rsid w:val="00392896"/>
    <w:rsid w:val="00396843"/>
    <w:rsid w:val="003A0717"/>
    <w:rsid w:val="003A44B3"/>
    <w:rsid w:val="003A46A0"/>
    <w:rsid w:val="003A7F55"/>
    <w:rsid w:val="003B386F"/>
    <w:rsid w:val="003B4B55"/>
    <w:rsid w:val="003B5BFD"/>
    <w:rsid w:val="003C754A"/>
    <w:rsid w:val="003D1785"/>
    <w:rsid w:val="003E52FD"/>
    <w:rsid w:val="003E56BA"/>
    <w:rsid w:val="003F196C"/>
    <w:rsid w:val="00415C8D"/>
    <w:rsid w:val="0042165A"/>
    <w:rsid w:val="00421690"/>
    <w:rsid w:val="00421765"/>
    <w:rsid w:val="0042758D"/>
    <w:rsid w:val="00430A50"/>
    <w:rsid w:val="00431F80"/>
    <w:rsid w:val="004372DE"/>
    <w:rsid w:val="004528CD"/>
    <w:rsid w:val="00453E55"/>
    <w:rsid w:val="00455FBE"/>
    <w:rsid w:val="004632DC"/>
    <w:rsid w:val="00465D09"/>
    <w:rsid w:val="00466A42"/>
    <w:rsid w:val="004702AE"/>
    <w:rsid w:val="00471D3F"/>
    <w:rsid w:val="0047375A"/>
    <w:rsid w:val="00484097"/>
    <w:rsid w:val="004918AD"/>
    <w:rsid w:val="004A6372"/>
    <w:rsid w:val="004B69F3"/>
    <w:rsid w:val="004B768B"/>
    <w:rsid w:val="004C6606"/>
    <w:rsid w:val="004D46AB"/>
    <w:rsid w:val="004D5739"/>
    <w:rsid w:val="004E0F89"/>
    <w:rsid w:val="004E3F9B"/>
    <w:rsid w:val="004E5E6C"/>
    <w:rsid w:val="0050317B"/>
    <w:rsid w:val="00514C10"/>
    <w:rsid w:val="00520961"/>
    <w:rsid w:val="00523053"/>
    <w:rsid w:val="0053385D"/>
    <w:rsid w:val="0054750E"/>
    <w:rsid w:val="00554FEE"/>
    <w:rsid w:val="0055775C"/>
    <w:rsid w:val="00561489"/>
    <w:rsid w:val="0058081C"/>
    <w:rsid w:val="00585A41"/>
    <w:rsid w:val="005A3FB7"/>
    <w:rsid w:val="005A7F5C"/>
    <w:rsid w:val="005B1993"/>
    <w:rsid w:val="005B6188"/>
    <w:rsid w:val="005C29BA"/>
    <w:rsid w:val="005E067E"/>
    <w:rsid w:val="005F207F"/>
    <w:rsid w:val="005F2A15"/>
    <w:rsid w:val="005F46DB"/>
    <w:rsid w:val="005F4CCE"/>
    <w:rsid w:val="00612836"/>
    <w:rsid w:val="00615725"/>
    <w:rsid w:val="00624E0E"/>
    <w:rsid w:val="006265B3"/>
    <w:rsid w:val="006337C0"/>
    <w:rsid w:val="00642037"/>
    <w:rsid w:val="006437D9"/>
    <w:rsid w:val="00646212"/>
    <w:rsid w:val="0065089F"/>
    <w:rsid w:val="0065127A"/>
    <w:rsid w:val="006527CF"/>
    <w:rsid w:val="00655976"/>
    <w:rsid w:val="00663DBB"/>
    <w:rsid w:val="00670537"/>
    <w:rsid w:val="00691F15"/>
    <w:rsid w:val="00695116"/>
    <w:rsid w:val="006A30BF"/>
    <w:rsid w:val="006A337C"/>
    <w:rsid w:val="006B3CF9"/>
    <w:rsid w:val="006D5958"/>
    <w:rsid w:val="006E0362"/>
    <w:rsid w:val="006E18DF"/>
    <w:rsid w:val="006F1CA1"/>
    <w:rsid w:val="0070663B"/>
    <w:rsid w:val="00710F20"/>
    <w:rsid w:val="00711241"/>
    <w:rsid w:val="0076259E"/>
    <w:rsid w:val="00795B3B"/>
    <w:rsid w:val="007962EB"/>
    <w:rsid w:val="007A6CA1"/>
    <w:rsid w:val="007A6F8E"/>
    <w:rsid w:val="007A7098"/>
    <w:rsid w:val="007D238E"/>
    <w:rsid w:val="007D35A0"/>
    <w:rsid w:val="007F7152"/>
    <w:rsid w:val="008054EE"/>
    <w:rsid w:val="00805ABB"/>
    <w:rsid w:val="0082104A"/>
    <w:rsid w:val="00825363"/>
    <w:rsid w:val="00834A69"/>
    <w:rsid w:val="00836B20"/>
    <w:rsid w:val="008501D1"/>
    <w:rsid w:val="00854ADB"/>
    <w:rsid w:val="008574CE"/>
    <w:rsid w:val="00862037"/>
    <w:rsid w:val="00864BF7"/>
    <w:rsid w:val="0086549B"/>
    <w:rsid w:val="00867232"/>
    <w:rsid w:val="0087384C"/>
    <w:rsid w:val="00877EA8"/>
    <w:rsid w:val="00892F1E"/>
    <w:rsid w:val="008B2212"/>
    <w:rsid w:val="008C4F5B"/>
    <w:rsid w:val="008C5133"/>
    <w:rsid w:val="008E092B"/>
    <w:rsid w:val="00910C71"/>
    <w:rsid w:val="00923878"/>
    <w:rsid w:val="009271EB"/>
    <w:rsid w:val="00930466"/>
    <w:rsid w:val="009349ED"/>
    <w:rsid w:val="009418E0"/>
    <w:rsid w:val="00953E5E"/>
    <w:rsid w:val="00962FAC"/>
    <w:rsid w:val="00964AD9"/>
    <w:rsid w:val="0096751A"/>
    <w:rsid w:val="00980560"/>
    <w:rsid w:val="009873CC"/>
    <w:rsid w:val="0099531F"/>
    <w:rsid w:val="009B039C"/>
    <w:rsid w:val="009C1262"/>
    <w:rsid w:val="009D1334"/>
    <w:rsid w:val="009D6577"/>
    <w:rsid w:val="009D6E61"/>
    <w:rsid w:val="009E0701"/>
    <w:rsid w:val="009F6657"/>
    <w:rsid w:val="00A00B55"/>
    <w:rsid w:val="00A04DB1"/>
    <w:rsid w:val="00A05A7E"/>
    <w:rsid w:val="00A100C2"/>
    <w:rsid w:val="00A112B7"/>
    <w:rsid w:val="00A12348"/>
    <w:rsid w:val="00A4399A"/>
    <w:rsid w:val="00A462D7"/>
    <w:rsid w:val="00A469A8"/>
    <w:rsid w:val="00A725F8"/>
    <w:rsid w:val="00A76F84"/>
    <w:rsid w:val="00AC3690"/>
    <w:rsid w:val="00AC66DC"/>
    <w:rsid w:val="00B05EB4"/>
    <w:rsid w:val="00B11422"/>
    <w:rsid w:val="00B1393E"/>
    <w:rsid w:val="00B17141"/>
    <w:rsid w:val="00B239E2"/>
    <w:rsid w:val="00B24AAF"/>
    <w:rsid w:val="00B31354"/>
    <w:rsid w:val="00B57B4F"/>
    <w:rsid w:val="00B6606A"/>
    <w:rsid w:val="00B719F0"/>
    <w:rsid w:val="00B77D57"/>
    <w:rsid w:val="00B77DD2"/>
    <w:rsid w:val="00B81E05"/>
    <w:rsid w:val="00BA0A2F"/>
    <w:rsid w:val="00BA1047"/>
    <w:rsid w:val="00BA30B3"/>
    <w:rsid w:val="00BA6867"/>
    <w:rsid w:val="00BB168C"/>
    <w:rsid w:val="00BB1C21"/>
    <w:rsid w:val="00BC678E"/>
    <w:rsid w:val="00BD1B93"/>
    <w:rsid w:val="00BF3363"/>
    <w:rsid w:val="00BF37ED"/>
    <w:rsid w:val="00C061D4"/>
    <w:rsid w:val="00C15327"/>
    <w:rsid w:val="00C15CD2"/>
    <w:rsid w:val="00C20139"/>
    <w:rsid w:val="00C3191A"/>
    <w:rsid w:val="00C36795"/>
    <w:rsid w:val="00C36E58"/>
    <w:rsid w:val="00C52996"/>
    <w:rsid w:val="00C57710"/>
    <w:rsid w:val="00C765A3"/>
    <w:rsid w:val="00C8121A"/>
    <w:rsid w:val="00C863BF"/>
    <w:rsid w:val="00C86E08"/>
    <w:rsid w:val="00C93C50"/>
    <w:rsid w:val="00C95036"/>
    <w:rsid w:val="00C95048"/>
    <w:rsid w:val="00CA0D0A"/>
    <w:rsid w:val="00CD3CF8"/>
    <w:rsid w:val="00CD4C64"/>
    <w:rsid w:val="00CD661D"/>
    <w:rsid w:val="00CE446D"/>
    <w:rsid w:val="00CF0215"/>
    <w:rsid w:val="00CF4E5F"/>
    <w:rsid w:val="00CF7C01"/>
    <w:rsid w:val="00D00A45"/>
    <w:rsid w:val="00D0339A"/>
    <w:rsid w:val="00D40F58"/>
    <w:rsid w:val="00D45BC1"/>
    <w:rsid w:val="00D47C05"/>
    <w:rsid w:val="00D50D28"/>
    <w:rsid w:val="00D52041"/>
    <w:rsid w:val="00D554D1"/>
    <w:rsid w:val="00D73908"/>
    <w:rsid w:val="00D80EDC"/>
    <w:rsid w:val="00D86585"/>
    <w:rsid w:val="00D87DAC"/>
    <w:rsid w:val="00D92338"/>
    <w:rsid w:val="00D975EF"/>
    <w:rsid w:val="00DA6651"/>
    <w:rsid w:val="00DA6D0A"/>
    <w:rsid w:val="00E011C8"/>
    <w:rsid w:val="00E03BAB"/>
    <w:rsid w:val="00E67623"/>
    <w:rsid w:val="00E70365"/>
    <w:rsid w:val="00E9323B"/>
    <w:rsid w:val="00E96FEF"/>
    <w:rsid w:val="00EB424B"/>
    <w:rsid w:val="00EB6047"/>
    <w:rsid w:val="00EC0E49"/>
    <w:rsid w:val="00EC3F87"/>
    <w:rsid w:val="00EC4286"/>
    <w:rsid w:val="00ED15AC"/>
    <w:rsid w:val="00ED6643"/>
    <w:rsid w:val="00ED67E0"/>
    <w:rsid w:val="00EF0A8C"/>
    <w:rsid w:val="00F0171F"/>
    <w:rsid w:val="00F11902"/>
    <w:rsid w:val="00F138D6"/>
    <w:rsid w:val="00F15630"/>
    <w:rsid w:val="00F21A1E"/>
    <w:rsid w:val="00F30C2F"/>
    <w:rsid w:val="00F30D16"/>
    <w:rsid w:val="00F36BAA"/>
    <w:rsid w:val="00F521A1"/>
    <w:rsid w:val="00F60AA1"/>
    <w:rsid w:val="00F61A75"/>
    <w:rsid w:val="00F72308"/>
    <w:rsid w:val="00F83F45"/>
    <w:rsid w:val="00F91835"/>
    <w:rsid w:val="00FC4724"/>
    <w:rsid w:val="00FD4B5A"/>
    <w:rsid w:val="00FE55DE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28B12"/>
  <w15:docId w15:val="{67188120-893B-401F-ABB0-E0DFDB8B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customStyle="1" w:styleId="51">
    <w:name w:val="일반 표 51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일반 표 41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일반 표 21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694B-CE91-43A3-8EBD-3DCCB552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최진형</cp:lastModifiedBy>
  <cp:revision>3</cp:revision>
  <cp:lastPrinted>2020-03-18T08:00:00Z</cp:lastPrinted>
  <dcterms:created xsi:type="dcterms:W3CDTF">2023-01-02T07:47:00Z</dcterms:created>
  <dcterms:modified xsi:type="dcterms:W3CDTF">2023-01-0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